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城相府</w:t>
      </w:r>
    </w:p>
    <w:p>
      <w:r>
        <w:t>作者：姚宝瑄，周宗奇著</w:t>
      </w:r>
    </w:p>
    <w:p>
      <w:r>
        <w:t>出版社：北京:中国戏剧出版社,2015.08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皇城相府 评论地址：https://www.jiaokey.com/book/detail/1429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